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5FB7" w14:textId="64DED382" w:rsidR="00A721C6" w:rsidRPr="006A201D" w:rsidRDefault="002A5764" w:rsidP="00A721C6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121F92">
        <w:rPr>
          <w:b/>
          <w:bCs/>
          <w:i/>
          <w:iCs/>
          <w:sz w:val="40"/>
          <w:szCs w:val="40"/>
          <w:u w:val="single"/>
        </w:rPr>
        <w:t>#</w:t>
      </w:r>
      <w:proofErr w:type="spellStart"/>
      <w:r w:rsidR="00F34D33" w:rsidRPr="00121F92">
        <w:rPr>
          <w:b/>
          <w:bCs/>
          <w:i/>
          <w:iCs/>
          <w:sz w:val="40"/>
          <w:szCs w:val="40"/>
          <w:u w:val="single"/>
        </w:rPr>
        <w:t>RunYourRoute</w:t>
      </w:r>
      <w:proofErr w:type="spellEnd"/>
    </w:p>
    <w:p w14:paraId="36986AE4" w14:textId="4E90FD49" w:rsidR="00F34D33" w:rsidRDefault="00F34D3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nn State Football Traffic and Parking Campaign – 2019</w:t>
      </w:r>
    </w:p>
    <w:p w14:paraId="6B9B6F83" w14:textId="3FC95B10" w:rsidR="00F34D33" w:rsidRPr="002A5764" w:rsidRDefault="00F34D33">
      <w:pPr>
        <w:rPr>
          <w:sz w:val="24"/>
          <w:szCs w:val="24"/>
        </w:rPr>
      </w:pPr>
      <w:r w:rsidRPr="002A5764">
        <w:rPr>
          <w:b/>
          <w:bCs/>
          <w:sz w:val="24"/>
          <w:szCs w:val="24"/>
          <w:u w:val="single"/>
        </w:rPr>
        <w:t>Overview</w:t>
      </w:r>
    </w:p>
    <w:p w14:paraId="43FED070" w14:textId="02DDE6BD" w:rsidR="00F34D33" w:rsidRPr="002A5764" w:rsidRDefault="00F34D33">
      <w:pPr>
        <w:rPr>
          <w:b/>
          <w:bCs/>
          <w:i/>
          <w:iCs/>
          <w:sz w:val="24"/>
          <w:szCs w:val="24"/>
        </w:rPr>
      </w:pPr>
      <w:r w:rsidRPr="002A5764">
        <w:rPr>
          <w:sz w:val="24"/>
          <w:szCs w:val="24"/>
        </w:rPr>
        <w:t>Starting with the first football game on August 31</w:t>
      </w:r>
      <w:bookmarkStart w:id="0" w:name="_GoBack"/>
      <w:bookmarkEnd w:id="0"/>
      <w:r w:rsidRPr="002A5764">
        <w:rPr>
          <w:sz w:val="24"/>
          <w:szCs w:val="24"/>
        </w:rPr>
        <w:t xml:space="preserve"> vs. Idaho, fans will be asked to </w:t>
      </w:r>
      <w:r w:rsid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 w:rsidR="00121F92">
        <w:rPr>
          <w:b/>
          <w:bCs/>
          <w:i/>
          <w:iCs/>
          <w:sz w:val="24"/>
          <w:szCs w:val="24"/>
          <w:u w:val="single"/>
        </w:rPr>
        <w:t xml:space="preserve"> </w:t>
      </w:r>
      <w:r w:rsidR="00121F92">
        <w:rPr>
          <w:sz w:val="24"/>
          <w:szCs w:val="24"/>
        </w:rPr>
        <w:t>to</w:t>
      </w:r>
      <w:r w:rsidRPr="002A5764">
        <w:rPr>
          <w:sz w:val="24"/>
          <w:szCs w:val="24"/>
        </w:rPr>
        <w:t xml:space="preserve"> access the parking lots surrounding Beaver Stadium via newly created </w:t>
      </w:r>
      <w:r w:rsidR="00B802F9">
        <w:rPr>
          <w:sz w:val="24"/>
          <w:szCs w:val="24"/>
        </w:rPr>
        <w:t>traffic patterns</w:t>
      </w:r>
      <w:r w:rsidRPr="002A5764">
        <w:rPr>
          <w:sz w:val="24"/>
          <w:szCs w:val="24"/>
        </w:rPr>
        <w:t xml:space="preserve">.  As fans approach their respective </w:t>
      </w:r>
      <w:proofErr w:type="gramStart"/>
      <w:r w:rsidRPr="002A5764">
        <w:rPr>
          <w:sz w:val="24"/>
          <w:szCs w:val="24"/>
        </w:rPr>
        <w:t>lots</w:t>
      </w:r>
      <w:proofErr w:type="gramEnd"/>
      <w:r w:rsidRPr="002A5764">
        <w:rPr>
          <w:sz w:val="24"/>
          <w:szCs w:val="24"/>
        </w:rPr>
        <w:t xml:space="preserve"> they will be directed to the proper entry points with one-way traffic entries that will properly allow the</w:t>
      </w:r>
      <w:r w:rsidR="00B802F9">
        <w:rPr>
          <w:sz w:val="24"/>
          <w:szCs w:val="24"/>
        </w:rPr>
        <w:t>m</w:t>
      </w:r>
      <w:r w:rsidRPr="002A5764">
        <w:rPr>
          <w:sz w:val="24"/>
          <w:szCs w:val="24"/>
        </w:rPr>
        <w:t xml:space="preserve"> to access their designated lots and create a much easier </w:t>
      </w:r>
      <w:r w:rsidR="00B802F9">
        <w:rPr>
          <w:sz w:val="24"/>
          <w:szCs w:val="24"/>
        </w:rPr>
        <w:t xml:space="preserve">to navigate </w:t>
      </w:r>
      <w:r w:rsidRPr="002A5764">
        <w:rPr>
          <w:sz w:val="24"/>
          <w:szCs w:val="24"/>
        </w:rPr>
        <w:t xml:space="preserve">and safer fan environment on gameday.  Penn State Athletics is branding a campaign to highlight the new ingress and egress for traffic and bring awareness to season ticket holders and gameday fans to </w:t>
      </w:r>
      <w:r w:rsidR="002A5764" w:rsidRPr="00121F92">
        <w:rPr>
          <w:b/>
          <w:bCs/>
          <w:i/>
          <w:iCs/>
          <w:sz w:val="24"/>
          <w:szCs w:val="24"/>
          <w:u w:val="single"/>
        </w:rPr>
        <w:t>#</w:t>
      </w:r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r w:rsidR="00B802F9">
        <w:rPr>
          <w:b/>
          <w:bCs/>
          <w:i/>
          <w:iCs/>
          <w:sz w:val="24"/>
          <w:szCs w:val="24"/>
          <w:u w:val="single"/>
        </w:rPr>
        <w:t>.</w:t>
      </w:r>
    </w:p>
    <w:p w14:paraId="0EC8A8C0" w14:textId="51A61CA3" w:rsidR="00F34D33" w:rsidRPr="002A5764" w:rsidRDefault="00F34D33">
      <w:p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Campaign Goals</w:t>
      </w:r>
    </w:p>
    <w:p w14:paraId="6CA58D5A" w14:textId="19217848" w:rsidR="00F34D33" w:rsidRPr="002A5764" w:rsidRDefault="00EB1693" w:rsidP="00F34D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>Promote safe environment for fans traveling to</w:t>
      </w:r>
      <w:r w:rsidR="002A5764">
        <w:rPr>
          <w:sz w:val="24"/>
          <w:szCs w:val="24"/>
        </w:rPr>
        <w:t xml:space="preserve"> and from </w:t>
      </w:r>
      <w:r w:rsidRPr="002A5764">
        <w:rPr>
          <w:sz w:val="24"/>
          <w:szCs w:val="24"/>
        </w:rPr>
        <w:t>the game</w:t>
      </w:r>
    </w:p>
    <w:p w14:paraId="698CE501" w14:textId="3F8AF462" w:rsidR="00EB1693" w:rsidRPr="002A5764" w:rsidRDefault="00EB1693" w:rsidP="00F34D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Provide consistent information on new traffic </w:t>
      </w:r>
      <w:r w:rsidR="00B802F9">
        <w:rPr>
          <w:sz w:val="24"/>
          <w:szCs w:val="24"/>
        </w:rPr>
        <w:t xml:space="preserve">patterns </w:t>
      </w:r>
      <w:r w:rsidRPr="002A5764">
        <w:rPr>
          <w:sz w:val="24"/>
          <w:szCs w:val="24"/>
        </w:rPr>
        <w:t xml:space="preserve">and parking maps </w:t>
      </w:r>
    </w:p>
    <w:p w14:paraId="246FD465" w14:textId="0C6D2658" w:rsidR="00EB1693" w:rsidRPr="002A5764" w:rsidRDefault="00EB1693" w:rsidP="00F34D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>Break down communications into three categories</w:t>
      </w:r>
      <w:r w:rsidR="006A201D">
        <w:rPr>
          <w:sz w:val="24"/>
          <w:szCs w:val="24"/>
        </w:rPr>
        <w:t>:</w:t>
      </w:r>
    </w:p>
    <w:p w14:paraId="59EFA78F" w14:textId="50CE34C8" w:rsidR="00EB1693" w:rsidRPr="002A5764" w:rsidRDefault="00EB1693" w:rsidP="00EB16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201D">
        <w:rPr>
          <w:b/>
          <w:bCs/>
          <w:sz w:val="24"/>
          <w:szCs w:val="24"/>
          <w:u w:val="single"/>
        </w:rPr>
        <w:t>Direct messaging</w:t>
      </w:r>
      <w:r w:rsidRPr="002A5764">
        <w:rPr>
          <w:sz w:val="24"/>
          <w:szCs w:val="24"/>
        </w:rPr>
        <w:t xml:space="preserve"> to parking </w:t>
      </w:r>
      <w:r w:rsidR="00B802F9">
        <w:rPr>
          <w:sz w:val="24"/>
          <w:szCs w:val="24"/>
        </w:rPr>
        <w:t>permit</w:t>
      </w:r>
      <w:r w:rsidRPr="002A5764">
        <w:rPr>
          <w:sz w:val="24"/>
          <w:szCs w:val="24"/>
        </w:rPr>
        <w:t xml:space="preserve"> holders, season ticket holders, single game parking and ticket buyers</w:t>
      </w:r>
    </w:p>
    <w:p w14:paraId="73966E04" w14:textId="352D8F07" w:rsidR="00EB1693" w:rsidRPr="002A5764" w:rsidRDefault="00EB1693" w:rsidP="00EB16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201D">
        <w:rPr>
          <w:b/>
          <w:bCs/>
          <w:sz w:val="24"/>
          <w:szCs w:val="24"/>
          <w:u w:val="single"/>
        </w:rPr>
        <w:t>Internal messaging</w:t>
      </w:r>
      <w:r w:rsidRPr="002A5764">
        <w:rPr>
          <w:sz w:val="24"/>
          <w:szCs w:val="24"/>
        </w:rPr>
        <w:t xml:space="preserve"> to staff executing the plan</w:t>
      </w:r>
      <w:r w:rsidR="002A5764">
        <w:rPr>
          <w:sz w:val="24"/>
          <w:szCs w:val="24"/>
        </w:rPr>
        <w:t xml:space="preserve"> (</w:t>
      </w:r>
      <w:r w:rsidR="00B802F9">
        <w:rPr>
          <w:sz w:val="24"/>
          <w:szCs w:val="24"/>
        </w:rPr>
        <w:t>l</w:t>
      </w:r>
      <w:r w:rsidR="002A5764">
        <w:rPr>
          <w:sz w:val="24"/>
          <w:szCs w:val="24"/>
        </w:rPr>
        <w:t xml:space="preserve">aw </w:t>
      </w:r>
      <w:r w:rsidR="00B802F9">
        <w:rPr>
          <w:sz w:val="24"/>
          <w:szCs w:val="24"/>
        </w:rPr>
        <w:t>e</w:t>
      </w:r>
      <w:r w:rsidR="002A5764">
        <w:rPr>
          <w:sz w:val="24"/>
          <w:szCs w:val="24"/>
        </w:rPr>
        <w:t xml:space="preserve">nforcement, </w:t>
      </w:r>
      <w:r w:rsidR="00B802F9">
        <w:rPr>
          <w:sz w:val="24"/>
          <w:szCs w:val="24"/>
        </w:rPr>
        <w:t>p</w:t>
      </w:r>
      <w:r w:rsidR="002A5764">
        <w:rPr>
          <w:sz w:val="24"/>
          <w:szCs w:val="24"/>
        </w:rPr>
        <w:t xml:space="preserve">arking services, SP+, </w:t>
      </w:r>
      <w:r w:rsidR="00B802F9">
        <w:rPr>
          <w:sz w:val="24"/>
          <w:szCs w:val="24"/>
        </w:rPr>
        <w:t>g</w:t>
      </w:r>
      <w:r w:rsidR="002A5764">
        <w:rPr>
          <w:sz w:val="24"/>
          <w:szCs w:val="24"/>
        </w:rPr>
        <w:t>ame/</w:t>
      </w:r>
      <w:r w:rsidR="00B802F9">
        <w:rPr>
          <w:sz w:val="24"/>
          <w:szCs w:val="24"/>
        </w:rPr>
        <w:t>e</w:t>
      </w:r>
      <w:r w:rsidR="002A5764">
        <w:rPr>
          <w:sz w:val="24"/>
          <w:szCs w:val="24"/>
        </w:rPr>
        <w:t>vents management team)</w:t>
      </w:r>
    </w:p>
    <w:p w14:paraId="5DD2DE13" w14:textId="2FD4E2AD" w:rsidR="00EB1693" w:rsidRPr="002A5764" w:rsidRDefault="00EB1693" w:rsidP="00EB16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201D">
        <w:rPr>
          <w:b/>
          <w:bCs/>
          <w:sz w:val="24"/>
          <w:szCs w:val="24"/>
          <w:u w:val="single"/>
        </w:rPr>
        <w:t>External messaging</w:t>
      </w:r>
      <w:r w:rsidRPr="002A5764">
        <w:rPr>
          <w:sz w:val="24"/>
          <w:szCs w:val="24"/>
        </w:rPr>
        <w:t xml:space="preserve"> to fans promoting the </w:t>
      </w:r>
      <w:r w:rsidR="00121F92">
        <w:rPr>
          <w:sz w:val="24"/>
          <w:szCs w:val="24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 w:rsidRPr="002A5764">
        <w:rPr>
          <w:sz w:val="24"/>
          <w:szCs w:val="24"/>
        </w:rPr>
        <w:t xml:space="preserve"> improvements in the parking lots</w:t>
      </w:r>
    </w:p>
    <w:p w14:paraId="0E38B383" w14:textId="050F9C7D" w:rsidR="00EB1693" w:rsidRPr="002A5764" w:rsidRDefault="00EB1693" w:rsidP="00EB16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>Mesh netting in some lots to give better traction and reduce rutting in lots</w:t>
      </w:r>
    </w:p>
    <w:p w14:paraId="42F32261" w14:textId="17579436" w:rsidR="00EB1693" w:rsidRPr="002A5764" w:rsidRDefault="00EB1693" w:rsidP="00EB16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>Gravel roads in some lots to assist with entry and exit</w:t>
      </w:r>
    </w:p>
    <w:p w14:paraId="3587BA69" w14:textId="2B5C3BC1" w:rsidR="00121F92" w:rsidRPr="006A201D" w:rsidRDefault="00EB1693" w:rsidP="00EB169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A5764">
        <w:rPr>
          <w:sz w:val="24"/>
          <w:szCs w:val="24"/>
        </w:rPr>
        <w:t>Signage and advertising campaign to direct fans to the right routes for entry and exit</w:t>
      </w:r>
      <w:r w:rsidR="00121F92">
        <w:rPr>
          <w:sz w:val="24"/>
          <w:szCs w:val="24"/>
        </w:rPr>
        <w:t>s along access routes in local townships and major roadways entering State College.</w:t>
      </w:r>
    </w:p>
    <w:p w14:paraId="0B75511F" w14:textId="0267D0D9" w:rsidR="00EB1693" w:rsidRPr="002A5764" w:rsidRDefault="00121F92" w:rsidP="00EB1693">
      <w:pPr>
        <w:rPr>
          <w:b/>
          <w:bCs/>
          <w:sz w:val="24"/>
          <w:szCs w:val="24"/>
          <w:u w:val="single"/>
        </w:rPr>
      </w:pPr>
      <w:r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="00EB1693" w:rsidRPr="00121F92">
        <w:rPr>
          <w:b/>
          <w:bCs/>
          <w:i/>
          <w:iCs/>
          <w:sz w:val="24"/>
          <w:szCs w:val="24"/>
          <w:u w:val="single"/>
        </w:rPr>
        <w:t>Ru</w:t>
      </w:r>
      <w:r w:rsidRPr="00121F92">
        <w:rPr>
          <w:b/>
          <w:bCs/>
          <w:i/>
          <w:iCs/>
          <w:sz w:val="24"/>
          <w:szCs w:val="24"/>
          <w:u w:val="single"/>
        </w:rPr>
        <w:t>n</w:t>
      </w:r>
      <w:r w:rsidR="00EB1693" w:rsidRPr="00121F92">
        <w:rPr>
          <w:b/>
          <w:bCs/>
          <w:i/>
          <w:iCs/>
          <w:sz w:val="24"/>
          <w:szCs w:val="24"/>
          <w:u w:val="single"/>
        </w:rPr>
        <w:t>YourRoute</w:t>
      </w:r>
      <w:proofErr w:type="spellEnd"/>
      <w:r w:rsidR="00EB1693" w:rsidRPr="002A5764">
        <w:rPr>
          <w:b/>
          <w:bCs/>
          <w:sz w:val="24"/>
          <w:szCs w:val="24"/>
          <w:u w:val="single"/>
        </w:rPr>
        <w:t xml:space="preserve"> branding</w:t>
      </w:r>
    </w:p>
    <w:p w14:paraId="4AC84AD7" w14:textId="2595F1D2" w:rsidR="00EB1693" w:rsidRPr="002A5764" w:rsidRDefault="00EB1693" w:rsidP="00EB1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>Consistent graphic</w:t>
      </w:r>
      <w:r w:rsidR="00121F92">
        <w:rPr>
          <w:sz w:val="24"/>
          <w:szCs w:val="24"/>
        </w:rPr>
        <w:t xml:space="preserve"> look</w:t>
      </w:r>
      <w:r w:rsidRPr="002A5764">
        <w:rPr>
          <w:sz w:val="24"/>
          <w:szCs w:val="24"/>
        </w:rPr>
        <w:t xml:space="preserve"> to mirror signage being produced to guide fans in the right entry ways and parking lots via zones.</w:t>
      </w:r>
    </w:p>
    <w:p w14:paraId="5CA7510F" w14:textId="5BAFCA44" w:rsidR="00EB1693" w:rsidRPr="002A5764" w:rsidRDefault="00EB1693" w:rsidP="00EB1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Development of Penn State Football Gameday </w:t>
      </w:r>
      <w:r w:rsidR="00B802F9">
        <w:rPr>
          <w:sz w:val="24"/>
          <w:szCs w:val="24"/>
        </w:rPr>
        <w:t>website</w:t>
      </w:r>
    </w:p>
    <w:p w14:paraId="4C0512A3" w14:textId="6901F1BE" w:rsidR="00EB1693" w:rsidRPr="002A5764" w:rsidRDefault="00EB1693" w:rsidP="00EB169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>Promote use of App</w:t>
      </w:r>
    </w:p>
    <w:p w14:paraId="0AA3EE1A" w14:textId="0FFE4D2E" w:rsidR="00EB1693" w:rsidRPr="002A5764" w:rsidRDefault="00EB1693" w:rsidP="00EB1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Social media </w:t>
      </w:r>
      <w:r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 w:rsidRPr="002A5764">
        <w:rPr>
          <w:sz w:val="24"/>
          <w:szCs w:val="24"/>
        </w:rPr>
        <w:t xml:space="preserve"> to direct all fans to the Gameday web</w:t>
      </w:r>
      <w:r w:rsidR="00B802F9">
        <w:rPr>
          <w:sz w:val="24"/>
          <w:szCs w:val="24"/>
        </w:rPr>
        <w:t>site</w:t>
      </w:r>
      <w:r w:rsidRPr="002A5764">
        <w:rPr>
          <w:sz w:val="24"/>
          <w:szCs w:val="24"/>
        </w:rPr>
        <w:t xml:space="preserve"> for information and </w:t>
      </w:r>
      <w:r w:rsidR="006D4617" w:rsidRPr="002A5764">
        <w:rPr>
          <w:sz w:val="24"/>
          <w:szCs w:val="24"/>
        </w:rPr>
        <w:t>up to the minute updates.</w:t>
      </w:r>
    </w:p>
    <w:p w14:paraId="3F87C8B2" w14:textId="2F3FA227" w:rsidR="006D4617" w:rsidRPr="002A5764" w:rsidRDefault="006D4617" w:rsidP="00EB1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Guidance for coaches and admin to direct fans to </w:t>
      </w:r>
      <w:r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 w:rsidRPr="002A5764">
        <w:rPr>
          <w:sz w:val="24"/>
          <w:szCs w:val="24"/>
        </w:rPr>
        <w:t xml:space="preserve"> and link to the Gameday web</w:t>
      </w:r>
      <w:r w:rsidR="00B802F9">
        <w:rPr>
          <w:sz w:val="24"/>
          <w:szCs w:val="24"/>
        </w:rPr>
        <w:t>site</w:t>
      </w:r>
      <w:r w:rsidRPr="002A5764">
        <w:rPr>
          <w:sz w:val="24"/>
          <w:szCs w:val="24"/>
        </w:rPr>
        <w:t>.</w:t>
      </w:r>
    </w:p>
    <w:p w14:paraId="484C3BA2" w14:textId="6D384236" w:rsidR="006D4617" w:rsidRPr="002A5764" w:rsidRDefault="006D4617" w:rsidP="00EB16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lastRenderedPageBreak/>
        <w:t>Utilization of local law enforcement and new parking management group SP+ as the spokespersons for the campaign.</w:t>
      </w:r>
    </w:p>
    <w:p w14:paraId="2251059C" w14:textId="5BC757D4" w:rsidR="006D4617" w:rsidRPr="002A5764" w:rsidRDefault="006D4617" w:rsidP="006D46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>August 3 – FB media day</w:t>
      </w:r>
      <w:r w:rsidR="00121F92">
        <w:rPr>
          <w:sz w:val="24"/>
          <w:szCs w:val="24"/>
        </w:rPr>
        <w:t xml:space="preserve"> opportunities for spokespeople.</w:t>
      </w:r>
    </w:p>
    <w:p w14:paraId="3BB763DF" w14:textId="002ED5F2" w:rsidR="006D4617" w:rsidRPr="002A5764" w:rsidRDefault="006D4617" w:rsidP="006D46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Keep Coach Franklin and AD Sandy Barbour away from </w:t>
      </w:r>
      <w:r w:rsidR="00121F92">
        <w:rPr>
          <w:sz w:val="24"/>
          <w:szCs w:val="24"/>
        </w:rPr>
        <w:t xml:space="preserve">commenting on the plan.  Focus on </w:t>
      </w:r>
      <w:r w:rsidRPr="002A5764">
        <w:rPr>
          <w:sz w:val="24"/>
          <w:szCs w:val="24"/>
        </w:rPr>
        <w:t xml:space="preserve">the branding aspects of the campaign. </w:t>
      </w:r>
      <w:r w:rsidR="00121F92">
        <w:rPr>
          <w:sz w:val="24"/>
          <w:szCs w:val="24"/>
        </w:rPr>
        <w:t xml:space="preserve">Direct to </w:t>
      </w:r>
      <w:r w:rsidR="00B802F9">
        <w:rPr>
          <w:sz w:val="24"/>
          <w:szCs w:val="24"/>
        </w:rPr>
        <w:t>1-800-NITTANY</w:t>
      </w:r>
      <w:r w:rsidR="00121F92">
        <w:rPr>
          <w:sz w:val="24"/>
          <w:szCs w:val="24"/>
        </w:rPr>
        <w:t xml:space="preserve"> and Gameday web</w:t>
      </w:r>
      <w:r w:rsidR="00B802F9">
        <w:rPr>
          <w:sz w:val="24"/>
          <w:szCs w:val="24"/>
        </w:rPr>
        <w:t>site</w:t>
      </w:r>
      <w:r w:rsidR="00121F92">
        <w:rPr>
          <w:sz w:val="24"/>
          <w:szCs w:val="24"/>
        </w:rPr>
        <w:t>.</w:t>
      </w:r>
    </w:p>
    <w:p w14:paraId="408FBBB0" w14:textId="6CF2C663" w:rsidR="006D4617" w:rsidRPr="002A5764" w:rsidRDefault="006D4617" w:rsidP="006D4617">
      <w:p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Timeline</w:t>
      </w:r>
    </w:p>
    <w:p w14:paraId="38B1B9E7" w14:textId="728DEE28" w:rsidR="006D4617" w:rsidRPr="00121F92" w:rsidRDefault="006D4617" w:rsidP="006D461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July 15-19</w:t>
      </w:r>
      <w:r w:rsidRPr="002A5764">
        <w:rPr>
          <w:sz w:val="24"/>
          <w:szCs w:val="24"/>
        </w:rPr>
        <w:t xml:space="preserve"> – Season tickets being delivered with parking passes and new parking maps.  Messaging included regarding new traffic routes</w:t>
      </w:r>
      <w:r w:rsidR="00121F92">
        <w:rPr>
          <w:sz w:val="24"/>
          <w:szCs w:val="24"/>
        </w:rPr>
        <w:t xml:space="preserve"> and zones</w:t>
      </w:r>
    </w:p>
    <w:p w14:paraId="17BA4C79" w14:textId="63C3D784" w:rsidR="00121F92" w:rsidRPr="00121F92" w:rsidRDefault="00121F92" w:rsidP="00121F92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>
        <w:rPr>
          <w:sz w:val="24"/>
          <w:szCs w:val="24"/>
        </w:rPr>
        <w:t xml:space="preserve"> </w:t>
      </w:r>
      <w:r w:rsidRPr="00121F92">
        <w:rPr>
          <w:sz w:val="24"/>
          <w:szCs w:val="24"/>
        </w:rPr>
        <w:t>plan</w:t>
      </w:r>
      <w:r>
        <w:rPr>
          <w:sz w:val="24"/>
          <w:szCs w:val="24"/>
        </w:rPr>
        <w:t xml:space="preserve"> communicated to LT, Management Team, University Strat Comm, University Development, President’s Office, Alumni Association.</w:t>
      </w:r>
    </w:p>
    <w:p w14:paraId="6B2FD61E" w14:textId="5CAB5684" w:rsidR="00121F92" w:rsidRPr="002A5764" w:rsidRDefault="00121F92" w:rsidP="00121F92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raffic and Parking</w:t>
      </w:r>
      <w:r w:rsidR="006A201D">
        <w:rPr>
          <w:sz w:val="24"/>
          <w:szCs w:val="24"/>
        </w:rPr>
        <w:t xml:space="preserve"> plan execution team meeting Tues, July 16</w:t>
      </w:r>
      <w:r w:rsidR="006A201D" w:rsidRPr="006A201D">
        <w:rPr>
          <w:sz w:val="24"/>
          <w:szCs w:val="24"/>
          <w:vertAlign w:val="superscript"/>
        </w:rPr>
        <w:t>th</w:t>
      </w:r>
      <w:r w:rsidR="006A201D">
        <w:rPr>
          <w:sz w:val="24"/>
          <w:szCs w:val="24"/>
        </w:rPr>
        <w:t xml:space="preserve"> (Sidwell, McGrath, Nelson, Chapman, Petu</w:t>
      </w:r>
      <w:r w:rsidR="00B802F9">
        <w:rPr>
          <w:sz w:val="24"/>
          <w:szCs w:val="24"/>
        </w:rPr>
        <w:t>l</w:t>
      </w:r>
      <w:r w:rsidR="006A201D">
        <w:rPr>
          <w:sz w:val="24"/>
          <w:szCs w:val="24"/>
        </w:rPr>
        <w:t>la, Na</w:t>
      </w:r>
      <w:r w:rsidR="00B444BD">
        <w:rPr>
          <w:sz w:val="24"/>
          <w:szCs w:val="24"/>
        </w:rPr>
        <w:t>cht</w:t>
      </w:r>
      <w:r w:rsidR="006A201D">
        <w:rPr>
          <w:sz w:val="24"/>
          <w:szCs w:val="24"/>
        </w:rPr>
        <w:t>man, Grosse, Foley, Milne, Grecco, Markiewicz, Benda)</w:t>
      </w:r>
    </w:p>
    <w:p w14:paraId="7F763B08" w14:textId="70B2F34F" w:rsidR="006D4617" w:rsidRPr="002A5764" w:rsidRDefault="006D4617" w:rsidP="006D4617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Customer relations armed with bullet points on assisting parking pass and ticket holders with questions</w:t>
      </w:r>
    </w:p>
    <w:p w14:paraId="1C2D027B" w14:textId="0F00A8F2" w:rsidR="006D4617" w:rsidRPr="002A5764" w:rsidRDefault="006D4617" w:rsidP="006D461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July 19 – August 3</w:t>
      </w:r>
      <w:r w:rsidRPr="002A5764">
        <w:rPr>
          <w:sz w:val="24"/>
          <w:szCs w:val="24"/>
        </w:rPr>
        <w:t xml:space="preserve"> – Direct messaging campaign</w:t>
      </w:r>
    </w:p>
    <w:p w14:paraId="44169754" w14:textId="275E13C6" w:rsidR="006D4617" w:rsidRPr="002A5764" w:rsidRDefault="006D4617" w:rsidP="006D4617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Lot specific instructions messaging – emailed directly to account holder</w:t>
      </w:r>
      <w:r w:rsidR="00B444BD">
        <w:rPr>
          <w:sz w:val="24"/>
          <w:szCs w:val="24"/>
        </w:rPr>
        <w:t>s</w:t>
      </w:r>
    </w:p>
    <w:p w14:paraId="4989DDF3" w14:textId="5ECCC696" w:rsidR="006D4617" w:rsidRPr="002A5764" w:rsidRDefault="006D4617" w:rsidP="006D4617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  <w:r w:rsidRPr="002A5764">
        <w:rPr>
          <w:sz w:val="24"/>
          <w:szCs w:val="24"/>
        </w:rPr>
        <w:t xml:space="preserve"> teased on social media directing fans to Gameday webpage </w:t>
      </w:r>
    </w:p>
    <w:p w14:paraId="70EB49BF" w14:textId="5F294DD2" w:rsidR="006D4617" w:rsidRPr="002A5764" w:rsidRDefault="006D4617" w:rsidP="006D4617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D Barbour armed with broad messaging for B1G media opportunity</w:t>
      </w:r>
    </w:p>
    <w:p w14:paraId="09907EE1" w14:textId="5D036786" w:rsidR="006D4617" w:rsidRPr="002A5764" w:rsidRDefault="006D4617" w:rsidP="006D461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August 3 – August 31</w:t>
      </w:r>
    </w:p>
    <w:p w14:paraId="66A75745" w14:textId="70E25B19" w:rsidR="006D4617" w:rsidRPr="002A5764" w:rsidRDefault="006D4617" w:rsidP="006D4617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Penn State FB media day – media opportunity</w:t>
      </w:r>
      <w:r w:rsidR="00E75A4A" w:rsidRPr="002A5764">
        <w:rPr>
          <w:sz w:val="24"/>
          <w:szCs w:val="24"/>
        </w:rPr>
        <w:t xml:space="preserve"> for spokespersons to brand </w:t>
      </w:r>
      <w:r w:rsidR="00E75A4A" w:rsidRPr="00121F92">
        <w:rPr>
          <w:b/>
          <w:bCs/>
          <w:i/>
          <w:iCs/>
          <w:sz w:val="24"/>
          <w:szCs w:val="24"/>
          <w:u w:val="single"/>
        </w:rPr>
        <w:t>#</w:t>
      </w:r>
      <w:proofErr w:type="spellStart"/>
      <w:r w:rsidR="00E75A4A" w:rsidRPr="00121F92">
        <w:rPr>
          <w:b/>
          <w:bCs/>
          <w:i/>
          <w:iCs/>
          <w:sz w:val="24"/>
          <w:szCs w:val="24"/>
          <w:u w:val="single"/>
        </w:rPr>
        <w:t>RunYourRoute</w:t>
      </w:r>
      <w:proofErr w:type="spellEnd"/>
    </w:p>
    <w:p w14:paraId="6D84F680" w14:textId="7B7BF6C4" w:rsidR="00E75A4A" w:rsidRPr="002A5764" w:rsidRDefault="00E75A4A" w:rsidP="00E75A4A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Messaging utilizing partners and assets to broaden the group receiving the messaging</w:t>
      </w:r>
    </w:p>
    <w:p w14:paraId="5DB6B34A" w14:textId="1D797C2B" w:rsidR="00E75A4A" w:rsidRPr="002A5764" w:rsidRDefault="00E75A4A" w:rsidP="00E75A4A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 xml:space="preserve">10/5/1 messaging plan </w:t>
      </w:r>
    </w:p>
    <w:p w14:paraId="589D3033" w14:textId="08826307" w:rsidR="00E75A4A" w:rsidRPr="002A5764" w:rsidRDefault="00E75A4A" w:rsidP="00E75A4A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ugust 21 – (10 days) Resending of direct messaging to parking pass, season ticket holders and single game ticket buyers</w:t>
      </w:r>
      <w:r w:rsidR="00B444BD">
        <w:rPr>
          <w:sz w:val="24"/>
          <w:szCs w:val="24"/>
        </w:rPr>
        <w:t>.</w:t>
      </w:r>
    </w:p>
    <w:p w14:paraId="2EFD2447" w14:textId="187CA9D1" w:rsidR="00E75A4A" w:rsidRPr="002A5764" w:rsidRDefault="00E75A4A" w:rsidP="00E75A4A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ugust 26 – (5 days) – Follow</w:t>
      </w:r>
      <w:r w:rsidR="00B444BD">
        <w:rPr>
          <w:sz w:val="24"/>
          <w:szCs w:val="24"/>
        </w:rPr>
        <w:t>-</w:t>
      </w:r>
      <w:r w:rsidRPr="002A5764">
        <w:rPr>
          <w:sz w:val="24"/>
          <w:szCs w:val="24"/>
        </w:rPr>
        <w:t>up messaging regarding maps and traffic routes</w:t>
      </w:r>
      <w:r w:rsidR="00B444BD">
        <w:rPr>
          <w:sz w:val="24"/>
          <w:szCs w:val="24"/>
        </w:rPr>
        <w:t>.</w:t>
      </w:r>
    </w:p>
    <w:p w14:paraId="7A790424" w14:textId="61014F19" w:rsidR="00E75A4A" w:rsidRPr="002A5764" w:rsidRDefault="00E75A4A" w:rsidP="00E75A4A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ugust 30 – (1 day) – Full blast of all avenues to message the campaign and new traffic and parking plan.</w:t>
      </w:r>
    </w:p>
    <w:p w14:paraId="4CAF1F6E" w14:textId="6B027ED8" w:rsidR="00E75A4A" w:rsidRPr="002A5764" w:rsidRDefault="00E75A4A" w:rsidP="00E75A4A">
      <w:p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Assets</w:t>
      </w:r>
    </w:p>
    <w:p w14:paraId="41547292" w14:textId="3A1B724E" w:rsidR="006A201D" w:rsidRPr="006A201D" w:rsidRDefault="00E75A4A" w:rsidP="006A201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Emails of all parking p</w:t>
      </w:r>
      <w:r w:rsidR="00B444BD">
        <w:rPr>
          <w:sz w:val="24"/>
          <w:szCs w:val="24"/>
        </w:rPr>
        <w:t>ermit</w:t>
      </w:r>
      <w:r w:rsidRPr="002A5764">
        <w:rPr>
          <w:sz w:val="24"/>
          <w:szCs w:val="24"/>
        </w:rPr>
        <w:t>, season ticket holders, single game buyers</w:t>
      </w:r>
    </w:p>
    <w:p w14:paraId="3A5BA978" w14:textId="4D5F8F3D" w:rsidR="006A201D" w:rsidRPr="006A201D" w:rsidRDefault="006A201D" w:rsidP="006A201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Utilization of Waze traffic app to enter gameday parking lot and guide fans in via the </w:t>
      </w:r>
      <w:proofErr w:type="gramStart"/>
      <w:r>
        <w:rPr>
          <w:sz w:val="24"/>
          <w:szCs w:val="24"/>
        </w:rPr>
        <w:t>one way</w:t>
      </w:r>
      <w:proofErr w:type="gramEnd"/>
      <w:r>
        <w:rPr>
          <w:sz w:val="24"/>
          <w:szCs w:val="24"/>
        </w:rPr>
        <w:t xml:space="preserve"> traffic and zones.</w:t>
      </w:r>
    </w:p>
    <w:p w14:paraId="5E2B9E5D" w14:textId="78603129" w:rsidR="00E75A4A" w:rsidRPr="002A5764" w:rsidRDefault="00E75A4A" w:rsidP="002A5764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 xml:space="preserve">Penn State </w:t>
      </w:r>
      <w:r w:rsidR="00121F92">
        <w:rPr>
          <w:sz w:val="24"/>
          <w:szCs w:val="24"/>
        </w:rPr>
        <w:t xml:space="preserve">Athletics </w:t>
      </w:r>
      <w:r w:rsidRPr="002A5764">
        <w:rPr>
          <w:sz w:val="24"/>
          <w:szCs w:val="24"/>
        </w:rPr>
        <w:t>media assets</w:t>
      </w:r>
    </w:p>
    <w:p w14:paraId="20DA3771" w14:textId="37C2858A" w:rsidR="00E75A4A" w:rsidRPr="002A5764" w:rsidRDefault="00E75A4A" w:rsidP="002A5764">
      <w:pPr>
        <w:pStyle w:val="ListParagraph"/>
        <w:numPr>
          <w:ilvl w:val="1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Go</w:t>
      </w:r>
      <w:r w:rsidR="00B444BD">
        <w:rPr>
          <w:sz w:val="24"/>
          <w:szCs w:val="24"/>
        </w:rPr>
        <w:t>PSU</w:t>
      </w:r>
      <w:r w:rsidRPr="002A5764">
        <w:rPr>
          <w:sz w:val="24"/>
          <w:szCs w:val="24"/>
        </w:rPr>
        <w:t>sports.com</w:t>
      </w:r>
    </w:p>
    <w:p w14:paraId="6555A8A4" w14:textId="1A71B793" w:rsidR="00E75A4A" w:rsidRPr="00B444BD" w:rsidRDefault="00E75A4A" w:rsidP="002A5764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lastRenderedPageBreak/>
        <w:t>App</w:t>
      </w:r>
    </w:p>
    <w:p w14:paraId="179C3F52" w14:textId="3CA55E2F" w:rsidR="00B444BD" w:rsidRPr="002A5764" w:rsidRDefault="00B444BD" w:rsidP="002A5764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niversity interactive map</w:t>
      </w:r>
    </w:p>
    <w:p w14:paraId="13802D8B" w14:textId="48CDCE57" w:rsidR="00E75A4A" w:rsidRPr="002A5764" w:rsidRDefault="00E75A4A" w:rsidP="002A5764">
      <w:pPr>
        <w:pStyle w:val="ListParagraph"/>
        <w:numPr>
          <w:ilvl w:val="1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Gameday we</w:t>
      </w:r>
      <w:r w:rsidR="00B444BD">
        <w:rPr>
          <w:sz w:val="24"/>
          <w:szCs w:val="24"/>
        </w:rPr>
        <w:t>bsite</w:t>
      </w:r>
    </w:p>
    <w:p w14:paraId="59695FE6" w14:textId="093622F8" w:rsidR="00E75A4A" w:rsidRPr="002A5764" w:rsidRDefault="00E75A4A" w:rsidP="002A5764">
      <w:pPr>
        <w:pStyle w:val="ListParagraph"/>
        <w:numPr>
          <w:ilvl w:val="1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Social media network</w:t>
      </w:r>
    </w:p>
    <w:p w14:paraId="7CE82A3B" w14:textId="0CD99780" w:rsidR="00E75A4A" w:rsidRPr="002A5764" w:rsidRDefault="00E75A4A" w:rsidP="002A5764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ll central channels controlled by Penn State Athletics</w:t>
      </w:r>
    </w:p>
    <w:p w14:paraId="1E03B0F9" w14:textId="467C1BEE" w:rsidR="00E75A4A" w:rsidRPr="002A5764" w:rsidRDefault="00E75A4A" w:rsidP="002A5764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All coaches</w:t>
      </w:r>
      <w:r w:rsidR="00B444BD">
        <w:rPr>
          <w:sz w:val="24"/>
          <w:szCs w:val="24"/>
        </w:rPr>
        <w:t>’</w:t>
      </w:r>
      <w:r w:rsidRPr="002A5764">
        <w:rPr>
          <w:sz w:val="24"/>
          <w:szCs w:val="24"/>
        </w:rPr>
        <w:t xml:space="preserve"> accounts and sport specific accounts</w:t>
      </w:r>
    </w:p>
    <w:p w14:paraId="7768937E" w14:textId="77777777" w:rsidR="002A5764" w:rsidRPr="002A5764" w:rsidRDefault="00E75A4A" w:rsidP="002A5764">
      <w:pPr>
        <w:pStyle w:val="ListParagraph"/>
        <w:numPr>
          <w:ilvl w:val="2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>B1G media support</w:t>
      </w:r>
    </w:p>
    <w:p w14:paraId="7156580C" w14:textId="60795976" w:rsidR="00E75A4A" w:rsidRPr="002A5764" w:rsidRDefault="00E75A4A" w:rsidP="002A5764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2A5764">
        <w:rPr>
          <w:sz w:val="24"/>
          <w:szCs w:val="24"/>
        </w:rPr>
        <w:t xml:space="preserve">University </w:t>
      </w:r>
      <w:r w:rsidR="002A5764" w:rsidRPr="002A5764">
        <w:rPr>
          <w:sz w:val="24"/>
          <w:szCs w:val="24"/>
        </w:rPr>
        <w:t>a</w:t>
      </w:r>
      <w:r w:rsidRPr="002A5764">
        <w:rPr>
          <w:sz w:val="24"/>
          <w:szCs w:val="24"/>
        </w:rPr>
        <w:t>ssets</w:t>
      </w:r>
    </w:p>
    <w:p w14:paraId="2B588DE2" w14:textId="47DD6E0C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Psu.edu</w:t>
      </w:r>
    </w:p>
    <w:p w14:paraId="14D39F20" w14:textId="6B028EDC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University daily email</w:t>
      </w:r>
    </w:p>
    <w:p w14:paraId="5C2F7CF7" w14:textId="67B4EBCE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University staff/faculty messaging</w:t>
      </w:r>
    </w:p>
    <w:p w14:paraId="22C71CD9" w14:textId="7F3A6307" w:rsidR="002A5764" w:rsidRPr="002A5764" w:rsidRDefault="002A5764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Social media channels</w:t>
      </w:r>
    </w:p>
    <w:p w14:paraId="2A69AB4B" w14:textId="22042973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Direct messaging to BOT – VIP’s</w:t>
      </w:r>
    </w:p>
    <w:p w14:paraId="14B6E02B" w14:textId="51C06964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Development messaging – Donors</w:t>
      </w:r>
    </w:p>
    <w:p w14:paraId="02AD1A4C" w14:textId="1A1C66A8" w:rsidR="00E75A4A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Alumni Association</w:t>
      </w:r>
      <w:r w:rsidR="00B444BD">
        <w:rPr>
          <w:sz w:val="24"/>
          <w:szCs w:val="24"/>
        </w:rPr>
        <w:t xml:space="preserve"> Chapters</w:t>
      </w:r>
    </w:p>
    <w:p w14:paraId="4E9AF759" w14:textId="0DEF1E94" w:rsidR="00B444BD" w:rsidRPr="002A5764" w:rsidRDefault="00B444BD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onwealth Campus Communicators</w:t>
      </w:r>
    </w:p>
    <w:p w14:paraId="72375EF1" w14:textId="4F2922B8" w:rsidR="00E75A4A" w:rsidRPr="002A5764" w:rsidRDefault="00E75A4A" w:rsidP="002A5764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Parents groups</w:t>
      </w:r>
    </w:p>
    <w:p w14:paraId="3BF8236C" w14:textId="4D87C2E8" w:rsidR="00F34D33" w:rsidRPr="002A5764" w:rsidRDefault="002A5764" w:rsidP="002A576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Local media outlets</w:t>
      </w:r>
    </w:p>
    <w:p w14:paraId="6C4D2634" w14:textId="26AAAF16" w:rsidR="002A5764" w:rsidRPr="002A5764" w:rsidRDefault="002A5764" w:rsidP="002A576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Media personalities to communicate plan</w:t>
      </w:r>
    </w:p>
    <w:p w14:paraId="7D0B95D6" w14:textId="2505A089" w:rsidR="002A5764" w:rsidRPr="002A5764" w:rsidRDefault="002A5764" w:rsidP="002A576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Sports anchors</w:t>
      </w:r>
    </w:p>
    <w:p w14:paraId="63EC6C07" w14:textId="3E5B9C72" w:rsidR="002A5764" w:rsidRPr="002A5764" w:rsidRDefault="002A5764" w:rsidP="002A576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Weather reporters</w:t>
      </w:r>
    </w:p>
    <w:p w14:paraId="1ED0075E" w14:textId="7EA80CF0" w:rsidR="006A201D" w:rsidRPr="006A201D" w:rsidRDefault="002A5764" w:rsidP="006A201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2A5764">
        <w:rPr>
          <w:sz w:val="24"/>
          <w:szCs w:val="24"/>
        </w:rPr>
        <w:t>Radio DJ’s and talk show hosts</w:t>
      </w:r>
    </w:p>
    <w:p w14:paraId="38019EB8" w14:textId="19C8A528" w:rsidR="002A5764" w:rsidRPr="002A5764" w:rsidRDefault="002A5764" w:rsidP="002A5764">
      <w:pPr>
        <w:rPr>
          <w:b/>
          <w:bCs/>
          <w:sz w:val="24"/>
          <w:szCs w:val="24"/>
          <w:u w:val="single"/>
        </w:rPr>
      </w:pPr>
      <w:r w:rsidRPr="002A5764">
        <w:rPr>
          <w:b/>
          <w:bCs/>
          <w:sz w:val="24"/>
          <w:szCs w:val="24"/>
          <w:u w:val="single"/>
        </w:rPr>
        <w:t>Groups to message information:</w:t>
      </w:r>
    </w:p>
    <w:p w14:paraId="61322D90" w14:textId="73045FD8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BOT via President’s office</w:t>
      </w:r>
    </w:p>
    <w:p w14:paraId="4174A781" w14:textId="1DABC1B0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 xml:space="preserve">Fan Council </w:t>
      </w:r>
    </w:p>
    <w:p w14:paraId="4BFAFD00" w14:textId="124271A6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Nittany Lion Club Council</w:t>
      </w:r>
    </w:p>
    <w:p w14:paraId="1A0EB0F8" w14:textId="3487F4FB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Management Team</w:t>
      </w:r>
    </w:p>
    <w:p w14:paraId="5ECE2210" w14:textId="7379E43F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State College QB Club</w:t>
      </w:r>
    </w:p>
    <w:p w14:paraId="2636453E" w14:textId="0783DAED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Player parents</w:t>
      </w:r>
    </w:p>
    <w:p w14:paraId="68726D2B" w14:textId="3B7616E5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Athletics staff</w:t>
      </w:r>
    </w:p>
    <w:p w14:paraId="3C592356" w14:textId="2BF8EF13" w:rsidR="002A5764" w:rsidRPr="002A5764" w:rsidRDefault="002A5764" w:rsidP="002A57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5764">
        <w:rPr>
          <w:sz w:val="24"/>
          <w:szCs w:val="24"/>
        </w:rPr>
        <w:t>Coaches wives</w:t>
      </w:r>
    </w:p>
    <w:p w14:paraId="403DB153" w14:textId="77777777" w:rsidR="002A5764" w:rsidRPr="002A5764" w:rsidRDefault="002A5764" w:rsidP="002A5764">
      <w:pPr>
        <w:rPr>
          <w:sz w:val="24"/>
          <w:szCs w:val="24"/>
        </w:rPr>
      </w:pPr>
    </w:p>
    <w:p w14:paraId="07E96876" w14:textId="77777777" w:rsidR="002A5764" w:rsidRPr="002A5764" w:rsidRDefault="002A5764" w:rsidP="002A5764">
      <w:pPr>
        <w:rPr>
          <w:sz w:val="24"/>
          <w:szCs w:val="24"/>
        </w:rPr>
      </w:pPr>
    </w:p>
    <w:p w14:paraId="2A9EF36D" w14:textId="626A8119" w:rsidR="00F34D33" w:rsidRPr="006A201D" w:rsidRDefault="006A201D" w:rsidP="006A201D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6A201D">
        <w:rPr>
          <w:b/>
          <w:bCs/>
          <w:i/>
          <w:iCs/>
          <w:sz w:val="40"/>
          <w:szCs w:val="40"/>
          <w:u w:val="single"/>
        </w:rPr>
        <w:t>#</w:t>
      </w:r>
      <w:proofErr w:type="spellStart"/>
      <w:r w:rsidRPr="006A201D">
        <w:rPr>
          <w:b/>
          <w:bCs/>
          <w:i/>
          <w:iCs/>
          <w:sz w:val="40"/>
          <w:szCs w:val="40"/>
          <w:u w:val="single"/>
        </w:rPr>
        <w:t>RunYourRoute</w:t>
      </w:r>
      <w:proofErr w:type="spellEnd"/>
    </w:p>
    <w:p w14:paraId="6583E844" w14:textId="77777777" w:rsidR="00F34D33" w:rsidRPr="002A5764" w:rsidRDefault="00F34D33" w:rsidP="00F34D33">
      <w:pPr>
        <w:rPr>
          <w:sz w:val="24"/>
          <w:szCs w:val="24"/>
        </w:rPr>
      </w:pPr>
    </w:p>
    <w:sectPr w:rsidR="00F34D33" w:rsidRPr="002A5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5F3"/>
    <w:multiLevelType w:val="hybridMultilevel"/>
    <w:tmpl w:val="956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B36"/>
    <w:multiLevelType w:val="hybridMultilevel"/>
    <w:tmpl w:val="5FC2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46A6"/>
    <w:multiLevelType w:val="hybridMultilevel"/>
    <w:tmpl w:val="3E1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DAC"/>
    <w:multiLevelType w:val="hybridMultilevel"/>
    <w:tmpl w:val="54E0A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A57BF"/>
    <w:multiLevelType w:val="hybridMultilevel"/>
    <w:tmpl w:val="EAAA3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9223F"/>
    <w:multiLevelType w:val="hybridMultilevel"/>
    <w:tmpl w:val="F814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7023"/>
    <w:multiLevelType w:val="hybridMultilevel"/>
    <w:tmpl w:val="8C0668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3"/>
    <w:rsid w:val="00121F92"/>
    <w:rsid w:val="002A5764"/>
    <w:rsid w:val="006A201D"/>
    <w:rsid w:val="006D4617"/>
    <w:rsid w:val="00A721C6"/>
    <w:rsid w:val="00B32058"/>
    <w:rsid w:val="00B444BD"/>
    <w:rsid w:val="00B802F9"/>
    <w:rsid w:val="00E75A4A"/>
    <w:rsid w:val="00EB1693"/>
    <w:rsid w:val="00F3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1D63"/>
  <w15:chartTrackingRefBased/>
  <w15:docId w15:val="{D0373E79-139F-4B87-A5E6-26352E9A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E203-44D0-4FA9-92BC-4DB1AAA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idwell</dc:creator>
  <cp:keywords/>
  <dc:description/>
  <cp:lastModifiedBy>Shonnie Robb</cp:lastModifiedBy>
  <cp:revision>2</cp:revision>
  <dcterms:created xsi:type="dcterms:W3CDTF">2019-07-17T18:06:00Z</dcterms:created>
  <dcterms:modified xsi:type="dcterms:W3CDTF">2019-07-17T18:06:00Z</dcterms:modified>
</cp:coreProperties>
</file>